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8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ies and powers of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3(b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fficer [</w:t>
      </w:r>
      <w:r>
        <w:rPr>
          <w:strike/>
        </w:rPr>
        <w:t xml:space="preserve">shall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may, if authorized,</w:t>
      </w:r>
      <w:r>
        <w:t xml:space="preserve"> [</w:t>
      </w:r>
      <w:r>
        <w:rPr>
          <w:strike/>
        </w:rPr>
        <w:t xml:space="preserve">in every case authorized by the provisions of this Code,</w:t>
      </w:r>
      <w:r>
        <w:t xml:space="preserve">] interfere without warrant to prevent or suppress cri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shall</w:t>
      </w:r>
      <w:r>
        <w:t xml:space="preserve"> execute all lawful process issued to the officer by any magistrate or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shall</w:t>
      </w:r>
      <w:r>
        <w:t xml:space="preserve"> give notice to some magistrate of all offenses committed within the officer's jurisdiction, </w:t>
      </w:r>
      <w:r>
        <w:rPr>
          <w:u w:val="single"/>
        </w:rPr>
        <w:t xml:space="preserve">if</w:t>
      </w:r>
      <w:r>
        <w:t xml:space="preserve"> </w:t>
      </w:r>
      <w:r>
        <w:t xml:space="preserve">[</w:t>
      </w:r>
      <w:r>
        <w:rPr>
          <w:strike/>
        </w:rPr>
        <w:t xml:space="preserve">where</w:t>
      </w:r>
      <w:r>
        <w:t xml:space="preserve">] the officer has </w:t>
      </w:r>
      <w:r>
        <w:rPr>
          <w:u w:val="single"/>
        </w:rPr>
        <w:t xml:space="preserve">probable cause</w:t>
      </w:r>
      <w:r>
        <w:t xml:space="preserve"> [</w:t>
      </w:r>
      <w:r>
        <w:rPr>
          <w:strike/>
        </w:rPr>
        <w:t xml:space="preserve">good reason</w:t>
      </w:r>
      <w:r>
        <w:t xml:space="preserve">] to believe there has been a violation of the penal la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may, if authorized,</w:t>
      </w:r>
      <w:r>
        <w:t xml:space="preserve"> arrest offenders without warrant </w:t>
      </w:r>
      <w:r>
        <w:rPr>
          <w:u w:val="single"/>
        </w:rPr>
        <w:t xml:space="preserve">so</w:t>
      </w:r>
      <w:r>
        <w:t xml:space="preserve"> </w:t>
      </w:r>
      <w:r>
        <w:t xml:space="preserve">[</w:t>
      </w:r>
      <w:r>
        <w:rPr>
          <w:strike/>
        </w:rPr>
        <w:t xml:space="preserve">in every case where the officer is authorized by law, in order</w:t>
      </w:r>
      <w:r>
        <w:t xml:space="preserve">] that they may be taken before the proper magistrate or court and be tri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s 2.14 and 2.15, Code of Criminal Procedur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